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24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386F8C" w:rsidTr="00103283">
        <w:trPr>
          <w:trHeight w:val="570"/>
        </w:trPr>
        <w:tc>
          <w:tcPr>
            <w:tcW w:w="5244" w:type="dxa"/>
          </w:tcPr>
          <w:p w:rsidR="00386F8C" w:rsidRPr="0034376F" w:rsidRDefault="0034376F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6F8C" w:rsidRPr="00386F8C">
              <w:rPr>
                <w:rStyle w:val="s1"/>
                <w:bCs/>
                <w:sz w:val="24"/>
                <w:szCs w:val="24"/>
              </w:rPr>
              <w:t xml:space="preserve">риложение </w:t>
            </w:r>
            <w:r w:rsidR="00386F8C" w:rsidRPr="00A04B16">
              <w:rPr>
                <w:rStyle w:val="s1"/>
                <w:bCs/>
                <w:sz w:val="24"/>
                <w:szCs w:val="24"/>
              </w:rPr>
              <w:t xml:space="preserve">к письму </w:t>
            </w:r>
          </w:p>
          <w:p w:rsidR="00386F8C" w:rsidRDefault="000B4D41" w:rsidP="00F95559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  <w:r>
              <w:rPr>
                <w:rStyle w:val="s1"/>
                <w:bCs/>
                <w:sz w:val="24"/>
                <w:szCs w:val="24"/>
              </w:rPr>
              <w:t>от</w:t>
            </w:r>
            <w:r w:rsidR="008D4C5B">
              <w:rPr>
                <w:rStyle w:val="s1"/>
                <w:bCs/>
                <w:sz w:val="24"/>
                <w:szCs w:val="24"/>
              </w:rPr>
              <w:t xml:space="preserve"> 0</w:t>
            </w:r>
            <w:r w:rsidR="00F95559">
              <w:rPr>
                <w:rStyle w:val="s1"/>
                <w:bCs/>
                <w:sz w:val="24"/>
                <w:szCs w:val="24"/>
              </w:rPr>
              <w:t>2</w:t>
            </w:r>
            <w:r w:rsidR="003D2B84">
              <w:rPr>
                <w:rStyle w:val="s1"/>
                <w:bCs/>
                <w:sz w:val="24"/>
                <w:szCs w:val="24"/>
              </w:rPr>
              <w:t>.0</w:t>
            </w:r>
            <w:r w:rsidR="00F95559">
              <w:rPr>
                <w:rStyle w:val="s1"/>
                <w:bCs/>
                <w:sz w:val="24"/>
                <w:szCs w:val="24"/>
              </w:rPr>
              <w:t>7</w:t>
            </w:r>
            <w:r w:rsidR="003D2B84">
              <w:rPr>
                <w:rStyle w:val="s1"/>
                <w:bCs/>
                <w:sz w:val="24"/>
                <w:szCs w:val="24"/>
              </w:rPr>
              <w:t>.</w:t>
            </w:r>
            <w:r>
              <w:rPr>
                <w:rStyle w:val="s1"/>
                <w:bCs/>
                <w:sz w:val="24"/>
                <w:szCs w:val="24"/>
              </w:rPr>
              <w:t>20</w:t>
            </w:r>
            <w:r w:rsidR="008D4C5B">
              <w:rPr>
                <w:rStyle w:val="s1"/>
                <w:bCs/>
                <w:sz w:val="24"/>
                <w:szCs w:val="24"/>
              </w:rPr>
              <w:t>2</w:t>
            </w:r>
            <w:r w:rsidR="001745A8">
              <w:rPr>
                <w:rStyle w:val="s1"/>
                <w:bCs/>
                <w:sz w:val="24"/>
                <w:szCs w:val="24"/>
              </w:rPr>
              <w:t>1</w:t>
            </w:r>
            <w:r w:rsidR="00386F8C">
              <w:rPr>
                <w:rStyle w:val="s1"/>
                <w:bCs/>
                <w:sz w:val="24"/>
                <w:szCs w:val="24"/>
              </w:rPr>
              <w:t xml:space="preserve"> №</w:t>
            </w:r>
            <w:r w:rsidR="00F95559">
              <w:rPr>
                <w:rStyle w:val="s1"/>
                <w:bCs/>
                <w:sz w:val="24"/>
                <w:szCs w:val="24"/>
              </w:rPr>
              <w:t>5978</w:t>
            </w: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580709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580709">
        <w:rPr>
          <w:rStyle w:val="s1"/>
          <w:b/>
          <w:bCs/>
          <w:color w:val="000000"/>
          <w:sz w:val="28"/>
          <w:szCs w:val="28"/>
        </w:rPr>
        <w:t xml:space="preserve">Информация </w:t>
      </w:r>
      <w:r w:rsidR="000F15AE" w:rsidRPr="00580709">
        <w:rPr>
          <w:rStyle w:val="s1"/>
          <w:b/>
          <w:bCs/>
          <w:color w:val="000000"/>
          <w:sz w:val="28"/>
          <w:szCs w:val="28"/>
        </w:rPr>
        <w:t xml:space="preserve">о количестве и результатах рассмотрения обращений, </w:t>
      </w:r>
    </w:p>
    <w:p w:rsidR="00F95559" w:rsidRPr="00580709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580709">
        <w:rPr>
          <w:rStyle w:val="s1"/>
          <w:b/>
          <w:bCs/>
          <w:color w:val="000000"/>
          <w:sz w:val="28"/>
          <w:szCs w:val="28"/>
        </w:rPr>
        <w:t>поступивших</w:t>
      </w:r>
      <w:r w:rsidR="0034376F" w:rsidRPr="00580709">
        <w:rPr>
          <w:rStyle w:val="s1"/>
          <w:b/>
          <w:bCs/>
          <w:color w:val="000000"/>
          <w:sz w:val="28"/>
          <w:szCs w:val="28"/>
        </w:rPr>
        <w:t xml:space="preserve">в органы </w:t>
      </w:r>
      <w:r w:rsidR="0002688B" w:rsidRPr="00580709">
        <w:rPr>
          <w:rStyle w:val="s1"/>
          <w:b/>
          <w:bCs/>
          <w:color w:val="000000"/>
          <w:sz w:val="28"/>
          <w:szCs w:val="28"/>
        </w:rPr>
        <w:t xml:space="preserve">местного самоуправления </w:t>
      </w:r>
    </w:p>
    <w:p w:rsidR="00F95559" w:rsidRPr="00580709" w:rsidRDefault="00F95559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580709">
        <w:rPr>
          <w:rStyle w:val="s1"/>
          <w:b/>
          <w:bCs/>
          <w:color w:val="000000"/>
          <w:sz w:val="28"/>
          <w:szCs w:val="28"/>
        </w:rPr>
        <w:t xml:space="preserve">Ирбейского района </w:t>
      </w:r>
      <w:r w:rsidR="0002688B" w:rsidRPr="00580709">
        <w:rPr>
          <w:rStyle w:val="s1"/>
          <w:b/>
          <w:bCs/>
          <w:color w:val="000000"/>
          <w:sz w:val="28"/>
          <w:szCs w:val="28"/>
        </w:rPr>
        <w:t>Красноярского края</w:t>
      </w:r>
    </w:p>
    <w:p w:rsidR="000F15AE" w:rsidRPr="00580709" w:rsidRDefault="00F95559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580709">
        <w:rPr>
          <w:rStyle w:val="s1"/>
          <w:b/>
          <w:bCs/>
          <w:color w:val="000000"/>
          <w:sz w:val="28"/>
          <w:szCs w:val="28"/>
        </w:rPr>
        <w:t>за период с 01.01.2020 по 31.03.2021</w:t>
      </w:r>
    </w:p>
    <w:p w:rsidR="00F95559" w:rsidRPr="008D1EEA" w:rsidRDefault="00F95559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8D1EEA">
        <w:rPr>
          <w:rStyle w:val="s1"/>
          <w:b/>
          <w:bCs/>
          <w:color w:val="000000"/>
          <w:sz w:val="28"/>
          <w:szCs w:val="28"/>
        </w:rPr>
        <w:t>__</w:t>
      </w:r>
      <w:r w:rsidR="006B2703">
        <w:rPr>
          <w:rStyle w:val="s1"/>
          <w:b/>
          <w:bCs/>
          <w:color w:val="000000"/>
          <w:sz w:val="28"/>
          <w:szCs w:val="28"/>
        </w:rPr>
        <w:t>Администрация Чухломинского сельсовета</w:t>
      </w:r>
      <w:r w:rsidRPr="008D1EEA">
        <w:rPr>
          <w:rStyle w:val="s1"/>
          <w:b/>
          <w:bCs/>
          <w:color w:val="000000"/>
          <w:sz w:val="28"/>
          <w:szCs w:val="28"/>
        </w:rPr>
        <w:t>____</w:t>
      </w:r>
    </w:p>
    <w:p w:rsidR="004426DB" w:rsidRPr="008D1EEA" w:rsidRDefault="00F95559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8D1EEA">
        <w:rPr>
          <w:rStyle w:val="s1"/>
          <w:b/>
          <w:bCs/>
          <w:color w:val="000000"/>
          <w:sz w:val="16"/>
          <w:szCs w:val="16"/>
        </w:rPr>
        <w:t>(наименование муниципального образования</w:t>
      </w:r>
      <w:r w:rsidR="008D1EEA" w:rsidRPr="008D1EEA">
        <w:rPr>
          <w:rStyle w:val="s1"/>
          <w:b/>
          <w:bCs/>
          <w:color w:val="000000"/>
          <w:sz w:val="16"/>
          <w:szCs w:val="16"/>
        </w:rPr>
        <w:t>)</w:t>
      </w:r>
    </w:p>
    <w:p w:rsidR="0034376F" w:rsidRPr="008D1EEA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10915" w:type="dxa"/>
        <w:tblInd w:w="-127" w:type="dxa"/>
        <w:shd w:val="clear" w:color="auto" w:fill="FFFFFF"/>
        <w:tblLayout w:type="fixed"/>
        <w:tblLook w:val="04A0"/>
      </w:tblPr>
      <w:tblGrid>
        <w:gridCol w:w="1170"/>
        <w:gridCol w:w="7477"/>
        <w:gridCol w:w="1134"/>
        <w:gridCol w:w="1134"/>
      </w:tblGrid>
      <w:tr w:rsidR="000F15AE" w:rsidRPr="002A11A6" w:rsidTr="00645B9A">
        <w:trPr>
          <w:trHeight w:val="31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772649" w:rsidP="00772649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        </w:t>
            </w:r>
            <w:r w:rsidR="008D1844" w:rsidRPr="002A11A6">
              <w:rPr>
                <w:color w:val="000000"/>
                <w:lang w:eastAsia="en-US"/>
              </w:rPr>
              <w:t>20</w:t>
            </w:r>
            <w:r w:rsidR="00796335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1440A8" w:rsidP="00772649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>
              <w:rPr>
                <w:rStyle w:val="s1"/>
                <w:bCs/>
                <w:color w:val="000000"/>
                <w:lang w:eastAsia="en-US"/>
              </w:rPr>
              <w:t>За</w:t>
            </w:r>
            <w:r w:rsidR="006C27AE">
              <w:rPr>
                <w:rStyle w:val="s1"/>
                <w:bCs/>
                <w:color w:val="000000"/>
                <w:lang w:val="en-US" w:eastAsia="en-US"/>
              </w:rPr>
              <w:t>I</w:t>
            </w:r>
            <w:r w:rsidR="006C27AE">
              <w:rPr>
                <w:rStyle w:val="s1"/>
                <w:bCs/>
                <w:color w:val="000000"/>
                <w:lang w:eastAsia="en-US"/>
              </w:rPr>
              <w:t xml:space="preserve"> квартал</w:t>
            </w:r>
            <w:r w:rsidR="00F95559">
              <w:rPr>
                <w:rStyle w:val="s1"/>
                <w:bCs/>
                <w:color w:val="000000"/>
                <w:lang w:eastAsia="en-US"/>
              </w:rPr>
              <w:t xml:space="preserve"> 2021</w:t>
            </w:r>
            <w:r w:rsidR="00772649">
              <w:rPr>
                <w:rStyle w:val="s1"/>
                <w:bCs/>
                <w:color w:val="000000"/>
                <w:lang w:eastAsia="en-US"/>
              </w:rPr>
              <w:t xml:space="preserve"> г.</w:t>
            </w:r>
          </w:p>
        </w:tc>
      </w:tr>
      <w:tr w:rsidR="006029A1" w:rsidRPr="002A11A6" w:rsidTr="00645B9A">
        <w:trPr>
          <w:trHeight w:val="31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EF52E3" w:rsidRDefault="006029A1" w:rsidP="00524AE4">
            <w:pPr>
              <w:pStyle w:val="p6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52E3"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E7743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5E7743" w:rsidP="00BE167E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7</w:t>
            </w:r>
          </w:p>
        </w:tc>
      </w:tr>
      <w:tr w:rsidR="006029A1" w:rsidRPr="002A11A6" w:rsidTr="00645B9A">
        <w:trPr>
          <w:trHeight w:val="318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E7743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5E7743" w:rsidP="00BE167E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6029A1" w:rsidRPr="002A11A6" w:rsidTr="00645B9A">
        <w:trPr>
          <w:trHeight w:val="31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B2703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B2703" w:rsidP="00BE167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6029A1" w:rsidRPr="002A11A6" w:rsidTr="00645B9A">
        <w:trPr>
          <w:trHeight w:val="31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E7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5E774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6029A1" w:rsidRPr="002A11A6" w:rsidTr="00645B9A">
        <w:trPr>
          <w:trHeight w:val="318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B2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B270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6029A1" w:rsidRPr="002A11A6" w:rsidTr="00645B9A">
        <w:trPr>
          <w:trHeight w:val="31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B2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B270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6029A1" w:rsidRPr="002A11A6" w:rsidTr="006029A1">
        <w:trPr>
          <w:trHeight w:val="53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EF52E3" w:rsidRDefault="00580709" w:rsidP="00524AE4">
            <w:pPr>
              <w:pStyle w:val="p6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52E3">
              <w:rPr>
                <w:b/>
                <w:color w:val="000000"/>
                <w:lang w:val="en-US" w:eastAsia="en-US"/>
              </w:rPr>
              <w:t>2</w:t>
            </w:r>
            <w:r w:rsidRPr="00EF52E3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E7743" w:rsidP="003761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5E774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BA27EF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B2703" w:rsidP="00BE1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6029A1" w:rsidRPr="002A11A6" w:rsidTr="006029A1">
        <w:trPr>
          <w:trHeight w:val="19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B2703" w:rsidP="003761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B270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3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F9555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6029A1"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E7743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5E7743" w:rsidP="00BE1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EF52E3" w:rsidRDefault="00580709" w:rsidP="00524AE4">
            <w:pPr>
              <w:pStyle w:val="p6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52E3">
              <w:rPr>
                <w:b/>
                <w:color w:val="000000"/>
                <w:lang w:eastAsia="en-US"/>
              </w:rPr>
              <w:t>3.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3761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029A1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E7743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5E7743" w:rsidP="00BE1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B2703" w:rsidP="003761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B270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B2703" w:rsidP="003761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B270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95559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559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559" w:rsidRDefault="006C27AE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тавлено</w:t>
            </w:r>
            <w:r w:rsidR="00F95559">
              <w:rPr>
                <w:color w:val="000000"/>
                <w:lang w:eastAsia="en-US"/>
              </w:rPr>
              <w:t xml:space="preserve"> без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559" w:rsidRPr="002A11A6" w:rsidRDefault="006B2703" w:rsidP="003761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5559" w:rsidRPr="002A11A6" w:rsidRDefault="006B270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6029A1" w:rsidRPr="002A11A6" w:rsidTr="00645B9A">
        <w:trPr>
          <w:trHeight w:val="54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EF52E3" w:rsidRDefault="00580709" w:rsidP="00524AE4">
            <w:pPr>
              <w:pStyle w:val="p6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52E3">
              <w:rPr>
                <w:b/>
                <w:color w:val="000000"/>
                <w:lang w:eastAsia="en-US"/>
              </w:rPr>
              <w:t>4.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9A1" w:rsidRPr="002A11A6" w:rsidRDefault="006029A1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3761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029A1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0709" w:rsidRPr="002A11A6" w:rsidTr="00580709">
        <w:trPr>
          <w:trHeight w:val="32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0709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1 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0709" w:rsidRPr="002A11A6" w:rsidRDefault="00580709" w:rsidP="00EF52E3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</w:t>
            </w:r>
            <w:r>
              <w:rPr>
                <w:color w:val="000000"/>
                <w:lang w:eastAsia="en-US"/>
              </w:rPr>
              <w:t>о</w:t>
            </w:r>
            <w:r w:rsidRPr="002A11A6">
              <w:rPr>
                <w:color w:val="000000"/>
                <w:lang w:eastAsia="en-US"/>
              </w:rPr>
              <w:t xml:space="preserve"> к ответ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0709" w:rsidRPr="002A11A6" w:rsidRDefault="006B2703" w:rsidP="003761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0709" w:rsidRPr="002A11A6" w:rsidRDefault="006B2703" w:rsidP="00BE16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EF52E3" w:rsidRPr="002A11A6" w:rsidTr="008C619B">
        <w:trPr>
          <w:trHeight w:val="322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2E3" w:rsidRPr="002A11A6" w:rsidRDefault="00EF52E3" w:rsidP="00EF52E3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2E3" w:rsidRPr="002A11A6" w:rsidRDefault="00EF52E3" w:rsidP="003761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52E3" w:rsidRPr="002A11A6" w:rsidRDefault="00EF52E3" w:rsidP="00BE16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80709" w:rsidRPr="002A11A6" w:rsidTr="00580709">
        <w:trPr>
          <w:trHeight w:val="322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0709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0709" w:rsidRPr="002A11A6" w:rsidRDefault="00580709" w:rsidP="00580709">
            <w:pPr>
              <w:pStyle w:val="p6"/>
              <w:spacing w:before="0" w:after="0"/>
              <w:rPr>
                <w:color w:val="000000"/>
                <w:lang w:eastAsia="en-US"/>
              </w:rPr>
            </w:pPr>
            <w:r w:rsidRPr="00580709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0709" w:rsidRPr="002A11A6" w:rsidRDefault="006B2703" w:rsidP="003761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0709" w:rsidRPr="002A11A6" w:rsidRDefault="006B2703" w:rsidP="00BE16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6029A1" w:rsidRPr="002A11A6" w:rsidTr="00580709">
        <w:trPr>
          <w:trHeight w:val="32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3 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58070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AC44BC" w:rsidRDefault="006B2703" w:rsidP="003761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AC44BC" w:rsidRDefault="006B2703" w:rsidP="00BE16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EF52E3" w:rsidRDefault="00580709" w:rsidP="00524AE4">
            <w:pPr>
              <w:pStyle w:val="p6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52E3">
              <w:rPr>
                <w:b/>
                <w:color w:val="000000"/>
                <w:lang w:eastAsia="en-US"/>
              </w:rPr>
              <w:t>5.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029A1" w:rsidP="00BE1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9A1" w:rsidRPr="002A11A6" w:rsidRDefault="00580709" w:rsidP="007D1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029A1" w:rsidRPr="002A11A6">
              <w:rPr>
                <w:rFonts w:ascii="Times New Roman" w:hAnsi="Times New Roman" w:cs="Times New Roman"/>
              </w:rPr>
              <w:t>ринято граждан на личном при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E7743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5E7743" w:rsidP="00BE1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029A1" w:rsidRPr="002A11A6" w:rsidTr="00645B9A"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029A1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029A1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10328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2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9A1" w:rsidRPr="002A11A6" w:rsidRDefault="00580709" w:rsidP="007D1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ой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E7743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5E7743" w:rsidP="00BE1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029A1" w:rsidRPr="002A11A6" w:rsidTr="00645B9A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580709" w:rsidP="0010328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3</w:t>
            </w:r>
          </w:p>
        </w:tc>
        <w:tc>
          <w:tcPr>
            <w:tcW w:w="7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9A1" w:rsidRPr="002A11A6" w:rsidRDefault="00580709" w:rsidP="007D1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ми уполномочен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9A1" w:rsidRPr="002A11A6" w:rsidRDefault="006B2703" w:rsidP="00376132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29A1" w:rsidRPr="002A11A6" w:rsidRDefault="006B2703" w:rsidP="00BE1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0F15AE" w:rsidRDefault="000F15AE" w:rsidP="00645B9A">
      <w:pPr>
        <w:rPr>
          <w:sz w:val="2"/>
          <w:szCs w:val="2"/>
        </w:rPr>
      </w:pPr>
    </w:p>
    <w:sectPr w:rsidR="000F15AE" w:rsidSect="003D2B84">
      <w:footerReference w:type="default" r:id="rId8"/>
      <w:pgSz w:w="11906" w:h="16838"/>
      <w:pgMar w:top="851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4E" w:rsidRDefault="00B9454E">
      <w:r>
        <w:separator/>
      </w:r>
    </w:p>
  </w:endnote>
  <w:endnote w:type="continuationSeparator" w:id="1">
    <w:p w:rsidR="00B9454E" w:rsidRDefault="00B9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4E" w:rsidRDefault="00B9454E"/>
  </w:footnote>
  <w:footnote w:type="continuationSeparator" w:id="1">
    <w:p w:rsidR="00B9454E" w:rsidRDefault="00B945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4D8"/>
    <w:multiLevelType w:val="hybridMultilevel"/>
    <w:tmpl w:val="95D2FE14"/>
    <w:lvl w:ilvl="0" w:tplc="64A6A8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90281B"/>
    <w:multiLevelType w:val="hybridMultilevel"/>
    <w:tmpl w:val="847A9BDC"/>
    <w:lvl w:ilvl="0" w:tplc="F0EE7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2B96F02"/>
    <w:multiLevelType w:val="hybridMultilevel"/>
    <w:tmpl w:val="9E5E109C"/>
    <w:lvl w:ilvl="0" w:tplc="091613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91E3AD0"/>
    <w:multiLevelType w:val="hybridMultilevel"/>
    <w:tmpl w:val="2D101BB6"/>
    <w:lvl w:ilvl="0" w:tplc="0B7019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25338B0"/>
    <w:multiLevelType w:val="hybridMultilevel"/>
    <w:tmpl w:val="F98E7446"/>
    <w:lvl w:ilvl="0" w:tplc="D9484C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F6AE4"/>
    <w:rsid w:val="000266D3"/>
    <w:rsid w:val="0002688B"/>
    <w:rsid w:val="00027EC3"/>
    <w:rsid w:val="00030708"/>
    <w:rsid w:val="00040B70"/>
    <w:rsid w:val="000B4D41"/>
    <w:rsid w:val="000B6F28"/>
    <w:rsid w:val="000E4A95"/>
    <w:rsid w:val="000F15AE"/>
    <w:rsid w:val="00101EB0"/>
    <w:rsid w:val="00103283"/>
    <w:rsid w:val="00104545"/>
    <w:rsid w:val="001074A6"/>
    <w:rsid w:val="0014168E"/>
    <w:rsid w:val="001440A8"/>
    <w:rsid w:val="00150A0C"/>
    <w:rsid w:val="001636D4"/>
    <w:rsid w:val="001745A8"/>
    <w:rsid w:val="001D5BC7"/>
    <w:rsid w:val="00205234"/>
    <w:rsid w:val="00221BD6"/>
    <w:rsid w:val="0023118A"/>
    <w:rsid w:val="00251285"/>
    <w:rsid w:val="00283AF1"/>
    <w:rsid w:val="00287F34"/>
    <w:rsid w:val="00290FE2"/>
    <w:rsid w:val="002A11A6"/>
    <w:rsid w:val="002A731A"/>
    <w:rsid w:val="002D1318"/>
    <w:rsid w:val="002F67CE"/>
    <w:rsid w:val="003038E1"/>
    <w:rsid w:val="0034376F"/>
    <w:rsid w:val="00371EF5"/>
    <w:rsid w:val="00376132"/>
    <w:rsid w:val="00386F8C"/>
    <w:rsid w:val="003B72D7"/>
    <w:rsid w:val="003D2B84"/>
    <w:rsid w:val="003F1A32"/>
    <w:rsid w:val="00420FC8"/>
    <w:rsid w:val="00437CA3"/>
    <w:rsid w:val="004408AF"/>
    <w:rsid w:val="004426DB"/>
    <w:rsid w:val="00470F95"/>
    <w:rsid w:val="004844A0"/>
    <w:rsid w:val="004F1A6B"/>
    <w:rsid w:val="00510DFB"/>
    <w:rsid w:val="00524AE4"/>
    <w:rsid w:val="005433E1"/>
    <w:rsid w:val="005465BC"/>
    <w:rsid w:val="0056403D"/>
    <w:rsid w:val="00566D75"/>
    <w:rsid w:val="00570B17"/>
    <w:rsid w:val="00571140"/>
    <w:rsid w:val="00580709"/>
    <w:rsid w:val="00592EE5"/>
    <w:rsid w:val="00593920"/>
    <w:rsid w:val="005B1A80"/>
    <w:rsid w:val="005C7CC0"/>
    <w:rsid w:val="005D579B"/>
    <w:rsid w:val="005D5DFB"/>
    <w:rsid w:val="005E7743"/>
    <w:rsid w:val="0060106D"/>
    <w:rsid w:val="006029A1"/>
    <w:rsid w:val="00640745"/>
    <w:rsid w:val="00640EF2"/>
    <w:rsid w:val="00640FD0"/>
    <w:rsid w:val="00645B9A"/>
    <w:rsid w:val="00677F64"/>
    <w:rsid w:val="00694A93"/>
    <w:rsid w:val="006A5FE1"/>
    <w:rsid w:val="006B2703"/>
    <w:rsid w:val="006B521F"/>
    <w:rsid w:val="006B7720"/>
    <w:rsid w:val="006C27AE"/>
    <w:rsid w:val="006E3D55"/>
    <w:rsid w:val="006E47C4"/>
    <w:rsid w:val="00716C9D"/>
    <w:rsid w:val="00725833"/>
    <w:rsid w:val="00737596"/>
    <w:rsid w:val="00741EEE"/>
    <w:rsid w:val="00744AD4"/>
    <w:rsid w:val="00754A14"/>
    <w:rsid w:val="0075692B"/>
    <w:rsid w:val="00756BE6"/>
    <w:rsid w:val="00772649"/>
    <w:rsid w:val="00796335"/>
    <w:rsid w:val="007A6767"/>
    <w:rsid w:val="007A7097"/>
    <w:rsid w:val="007B5B0A"/>
    <w:rsid w:val="007C4EBB"/>
    <w:rsid w:val="007C6E49"/>
    <w:rsid w:val="007D0BEF"/>
    <w:rsid w:val="00804CFD"/>
    <w:rsid w:val="00807442"/>
    <w:rsid w:val="00812A91"/>
    <w:rsid w:val="00834278"/>
    <w:rsid w:val="00834A1C"/>
    <w:rsid w:val="008D1844"/>
    <w:rsid w:val="008D1EEA"/>
    <w:rsid w:val="008D4C5B"/>
    <w:rsid w:val="008E4ABF"/>
    <w:rsid w:val="00906EA0"/>
    <w:rsid w:val="00910F72"/>
    <w:rsid w:val="00923676"/>
    <w:rsid w:val="00944D13"/>
    <w:rsid w:val="0098677A"/>
    <w:rsid w:val="00994A53"/>
    <w:rsid w:val="009C311F"/>
    <w:rsid w:val="009D6D92"/>
    <w:rsid w:val="00A04B16"/>
    <w:rsid w:val="00A2029F"/>
    <w:rsid w:val="00A30C39"/>
    <w:rsid w:val="00A40820"/>
    <w:rsid w:val="00A47A1D"/>
    <w:rsid w:val="00A504D2"/>
    <w:rsid w:val="00A54DC0"/>
    <w:rsid w:val="00A6170C"/>
    <w:rsid w:val="00A71B02"/>
    <w:rsid w:val="00AB619C"/>
    <w:rsid w:val="00AB744D"/>
    <w:rsid w:val="00AC44BC"/>
    <w:rsid w:val="00AE06FB"/>
    <w:rsid w:val="00B42CF0"/>
    <w:rsid w:val="00B704B6"/>
    <w:rsid w:val="00B747B5"/>
    <w:rsid w:val="00B7715C"/>
    <w:rsid w:val="00B91725"/>
    <w:rsid w:val="00B9454E"/>
    <w:rsid w:val="00BA27EF"/>
    <w:rsid w:val="00BB2E84"/>
    <w:rsid w:val="00BB71A4"/>
    <w:rsid w:val="00C37B28"/>
    <w:rsid w:val="00C632C0"/>
    <w:rsid w:val="00C75F75"/>
    <w:rsid w:val="00C8557C"/>
    <w:rsid w:val="00CA5103"/>
    <w:rsid w:val="00CA6FA0"/>
    <w:rsid w:val="00CB6F34"/>
    <w:rsid w:val="00CD70A6"/>
    <w:rsid w:val="00CF4786"/>
    <w:rsid w:val="00CF5F56"/>
    <w:rsid w:val="00D11D82"/>
    <w:rsid w:val="00D2266F"/>
    <w:rsid w:val="00D40D56"/>
    <w:rsid w:val="00D51223"/>
    <w:rsid w:val="00D6485C"/>
    <w:rsid w:val="00D74973"/>
    <w:rsid w:val="00D75338"/>
    <w:rsid w:val="00D80C30"/>
    <w:rsid w:val="00D92DE7"/>
    <w:rsid w:val="00DB1395"/>
    <w:rsid w:val="00DB2C67"/>
    <w:rsid w:val="00DB7540"/>
    <w:rsid w:val="00DC390A"/>
    <w:rsid w:val="00DD47EF"/>
    <w:rsid w:val="00DD6B7B"/>
    <w:rsid w:val="00DF1D57"/>
    <w:rsid w:val="00DF6AE4"/>
    <w:rsid w:val="00E02D3F"/>
    <w:rsid w:val="00E62B27"/>
    <w:rsid w:val="00E92DEA"/>
    <w:rsid w:val="00E96D52"/>
    <w:rsid w:val="00EA633D"/>
    <w:rsid w:val="00EA7B2C"/>
    <w:rsid w:val="00EE3F2A"/>
    <w:rsid w:val="00EE46FC"/>
    <w:rsid w:val="00EE63EF"/>
    <w:rsid w:val="00EF52E3"/>
    <w:rsid w:val="00F23AF5"/>
    <w:rsid w:val="00F3628E"/>
    <w:rsid w:val="00F432C1"/>
    <w:rsid w:val="00F95559"/>
    <w:rsid w:val="00F97367"/>
    <w:rsid w:val="00FA225D"/>
    <w:rsid w:val="00FE46C1"/>
    <w:rsid w:val="00FF0CDD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715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7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B771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B7715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B7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B7715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B7715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B7715C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B7715C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  <w:style w:type="paragraph" w:styleId="ad">
    <w:name w:val="List Paragraph"/>
    <w:basedOn w:val="a"/>
    <w:uiPriority w:val="34"/>
    <w:qFormat/>
    <w:rsid w:val="00E02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  <w:style w:type="paragraph" w:styleId="ad">
    <w:name w:val="List Paragraph"/>
    <w:basedOn w:val="a"/>
    <w:uiPriority w:val="34"/>
    <w:qFormat/>
    <w:rsid w:val="00E02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89C7-BDDD-410A-B0D5-FE4B7B7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9</cp:revision>
  <cp:lastPrinted>2021-07-12T02:32:00Z</cp:lastPrinted>
  <dcterms:created xsi:type="dcterms:W3CDTF">2021-07-02T08:12:00Z</dcterms:created>
  <dcterms:modified xsi:type="dcterms:W3CDTF">2021-07-12T08:17:00Z</dcterms:modified>
</cp:coreProperties>
</file>